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30E7" w14:textId="77777777" w:rsidR="006F49E1" w:rsidRDefault="006F49E1" w:rsidP="000462B1">
      <w:pPr>
        <w:pStyle w:val="NormalWeb"/>
        <w:spacing w:before="0" w:beforeAutospacing="0" w:after="0" w:afterAutospacing="0" w:line="276" w:lineRule="auto"/>
        <w:rPr>
          <w:i/>
          <w:color w:val="000000"/>
          <w:spacing w:val="-2"/>
          <w:sz w:val="20"/>
        </w:rPr>
      </w:pPr>
    </w:p>
    <w:p w14:paraId="5770C630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14:paraId="1C700917" w14:textId="77777777" w:rsidR="005416F1" w:rsidRPr="005416F1" w:rsidRDefault="005416F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  <w:r w:rsidRPr="005416F1">
        <w:rPr>
          <w:i/>
          <w:color w:val="000000"/>
          <w:spacing w:val="-2"/>
          <w:sz w:val="20"/>
        </w:rPr>
        <w:t>(se bifează tipul de către beneficiarul contractului)</w:t>
      </w:r>
    </w:p>
    <w:tbl>
      <w:tblPr>
        <w:tblStyle w:val="TableGrid"/>
        <w:tblpPr w:leftFromText="180" w:rightFromText="180" w:vertAnchor="text" w:horzAnchor="margin" w:tblpXSpec="right" w:tblpY="11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18"/>
        <w:gridCol w:w="987"/>
        <w:gridCol w:w="389"/>
      </w:tblGrid>
      <w:tr w:rsidR="002B178E" w14:paraId="0DA104FF" w14:textId="77777777" w:rsidTr="002B178E">
        <w:tc>
          <w:tcPr>
            <w:tcW w:w="1418" w:type="dxa"/>
            <w:vMerge w:val="restart"/>
            <w:shd w:val="clear" w:color="auto" w:fill="auto"/>
            <w:vAlign w:val="center"/>
          </w:tcPr>
          <w:p w14:paraId="11196F2E" w14:textId="77777777" w:rsidR="002B178E" w:rsidRPr="002B178E" w:rsidRDefault="002B178E" w:rsidP="002B178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pacing w:val="-2"/>
                <w:sz w:val="22"/>
              </w:rPr>
            </w:pPr>
            <w:r w:rsidRPr="002B178E">
              <w:rPr>
                <w:b/>
                <w:color w:val="000000"/>
                <w:spacing w:val="-2"/>
                <w:sz w:val="22"/>
              </w:rPr>
              <w:t>Factura</w:t>
            </w:r>
          </w:p>
        </w:tc>
        <w:tc>
          <w:tcPr>
            <w:tcW w:w="987" w:type="dxa"/>
            <w:shd w:val="clear" w:color="auto" w:fill="auto"/>
          </w:tcPr>
          <w:p w14:paraId="6087ACC5" w14:textId="77777777" w:rsidR="00EF0062" w:rsidRPr="001A5FBC" w:rsidRDefault="00EF0062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Tranșa 1</w:t>
            </w:r>
          </w:p>
        </w:tc>
        <w:tc>
          <w:tcPr>
            <w:tcW w:w="389" w:type="dxa"/>
            <w:shd w:val="clear" w:color="auto" w:fill="auto"/>
          </w:tcPr>
          <w:p w14:paraId="4FFBE585" w14:textId="77777777" w:rsidR="002B178E" w:rsidRPr="005416F1" w:rsidRDefault="002B178E" w:rsidP="002B178E">
            <w:pPr>
              <w:pStyle w:val="NormalWeb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</w:tr>
      <w:tr w:rsidR="002B178E" w14:paraId="15469C87" w14:textId="77777777" w:rsidTr="002B178E">
        <w:tc>
          <w:tcPr>
            <w:tcW w:w="1418" w:type="dxa"/>
            <w:vMerge/>
            <w:shd w:val="clear" w:color="auto" w:fill="auto"/>
          </w:tcPr>
          <w:p w14:paraId="754970C4" w14:textId="77777777" w:rsidR="002B178E" w:rsidRPr="001A5FBC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1D781002" w14:textId="77777777" w:rsidR="002B178E" w:rsidRPr="002B178E" w:rsidRDefault="002B178E" w:rsidP="001E13B8">
            <w:pPr>
              <w:pStyle w:val="NormalWeb"/>
              <w:spacing w:before="0" w:beforeAutospacing="0" w:after="0" w:afterAutospacing="0"/>
              <w:jc w:val="right"/>
              <w:rPr>
                <w:color w:val="FF0000"/>
                <w:spacing w:val="-2"/>
                <w:sz w:val="22"/>
              </w:rPr>
            </w:pPr>
            <w:r w:rsidRPr="00EA3DD5">
              <w:rPr>
                <w:spacing w:val="-2"/>
                <w:sz w:val="22"/>
              </w:rPr>
              <w:t>Tranșa 2</w:t>
            </w:r>
          </w:p>
        </w:tc>
        <w:tc>
          <w:tcPr>
            <w:tcW w:w="389" w:type="dxa"/>
            <w:shd w:val="clear" w:color="auto" w:fill="auto"/>
          </w:tcPr>
          <w:p w14:paraId="220AD97F" w14:textId="77777777" w:rsidR="002B178E" w:rsidRPr="002B178E" w:rsidRDefault="002B178E" w:rsidP="002B178E">
            <w:pPr>
              <w:pStyle w:val="NormalWeb"/>
              <w:spacing w:before="0" w:beforeAutospacing="0" w:after="0" w:afterAutospacing="0"/>
              <w:rPr>
                <w:color w:val="FF0000"/>
                <w:spacing w:val="-2"/>
              </w:rPr>
            </w:pPr>
          </w:p>
        </w:tc>
      </w:tr>
      <w:tr w:rsidR="001B34EE" w14:paraId="1EA850AA" w14:textId="77777777" w:rsidTr="002B178E">
        <w:tc>
          <w:tcPr>
            <w:tcW w:w="1418" w:type="dxa"/>
            <w:shd w:val="clear" w:color="auto" w:fill="auto"/>
          </w:tcPr>
          <w:p w14:paraId="6B1B74ED" w14:textId="77777777" w:rsidR="001B34EE" w:rsidRPr="001A5FBC" w:rsidRDefault="001B34E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1761962C" w14:textId="0F817662" w:rsidR="001B34EE" w:rsidRPr="00EA3DD5" w:rsidRDefault="001B34EE" w:rsidP="001E13B8">
            <w:pPr>
              <w:pStyle w:val="NormalWeb"/>
              <w:spacing w:before="0" w:beforeAutospacing="0" w:after="0" w:afterAutospacing="0"/>
              <w:jc w:val="right"/>
              <w:rPr>
                <w:spacing w:val="-2"/>
                <w:sz w:val="22"/>
              </w:rPr>
            </w:pPr>
          </w:p>
        </w:tc>
        <w:tc>
          <w:tcPr>
            <w:tcW w:w="389" w:type="dxa"/>
            <w:shd w:val="clear" w:color="auto" w:fill="auto"/>
          </w:tcPr>
          <w:p w14:paraId="15CAC305" w14:textId="77777777" w:rsidR="001B34EE" w:rsidRPr="002B178E" w:rsidRDefault="001B34EE" w:rsidP="002B178E">
            <w:pPr>
              <w:pStyle w:val="NormalWeb"/>
              <w:spacing w:before="0" w:beforeAutospacing="0" w:after="0" w:afterAutospacing="0"/>
              <w:rPr>
                <w:color w:val="FF0000"/>
                <w:spacing w:val="-2"/>
              </w:rPr>
            </w:pPr>
          </w:p>
        </w:tc>
      </w:tr>
    </w:tbl>
    <w:p w14:paraId="50EFB425" w14:textId="77777777"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16DEC5C3" w14:textId="77777777" w:rsidR="006F49E1" w:rsidRDefault="006F49E1" w:rsidP="006F49E1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</w:rPr>
      </w:pPr>
    </w:p>
    <w:p w14:paraId="7B5586E7" w14:textId="77777777" w:rsidR="00612536" w:rsidRDefault="006F49E1" w:rsidP="00255862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Nr. </w:t>
      </w:r>
      <w:r w:rsidR="001E13B8">
        <w:rPr>
          <w:b/>
          <w:color w:val="000000"/>
          <w:spacing w:val="-2"/>
        </w:rPr>
        <w:t>î</w:t>
      </w:r>
      <w:r>
        <w:rPr>
          <w:b/>
          <w:color w:val="000000"/>
          <w:spacing w:val="-2"/>
        </w:rPr>
        <w:t>nregistrare la solicitant / beneficiar:</w:t>
      </w:r>
    </w:p>
    <w:p w14:paraId="1B254D8C" w14:textId="77777777" w:rsidR="006F49E1" w:rsidRPr="006F49E1" w:rsidRDefault="006F49E1" w:rsidP="00255862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</w:t>
      </w:r>
      <w:r w:rsidR="00FD67BF"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</w:t>
      </w:r>
      <w:r w:rsidR="00FD67BF">
        <w:rPr>
          <w:color w:val="000000"/>
          <w:spacing w:val="-2"/>
        </w:rPr>
        <w:t>__________</w:t>
      </w:r>
    </w:p>
    <w:p w14:paraId="011CB0A1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44B0CFE1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4E23B7D7" w14:textId="77777777"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1E13B8">
        <w:rPr>
          <w:b/>
          <w:color w:val="000000"/>
          <w:spacing w:val="-2"/>
          <w:sz w:val="32"/>
        </w:rPr>
        <w:t xml:space="preserve"> Brașov</w:t>
      </w:r>
    </w:p>
    <w:p w14:paraId="4B5094E3" w14:textId="77777777" w:rsidR="006F49E1" w:rsidRDefault="006F49E1" w:rsidP="003C643D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  <w:sz w:val="18"/>
        </w:rPr>
      </w:pPr>
    </w:p>
    <w:p w14:paraId="6D6CA3E0" w14:textId="77777777" w:rsidR="006F49E1" w:rsidRPr="005416F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7BD7B94A" w14:textId="77777777" w:rsidR="00D920A9" w:rsidRPr="003D42EE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  <w:r w:rsidR="005B5049"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14:paraId="0BA8CB55" w14:textId="77777777" w:rsidTr="00D7775D">
        <w:tc>
          <w:tcPr>
            <w:tcW w:w="9464" w:type="dxa"/>
            <w:gridSpan w:val="2"/>
            <w:tcBorders>
              <w:top w:val="nil"/>
            </w:tcBorders>
            <w:shd w:val="clear" w:color="auto" w:fill="BFBFBF"/>
          </w:tcPr>
          <w:p w14:paraId="1DEC41E6" w14:textId="77777777" w:rsidR="00657361" w:rsidRPr="00202532" w:rsidRDefault="006E0448" w:rsidP="003D4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proiect și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act </w:t>
            </w:r>
          </w:p>
        </w:tc>
      </w:tr>
      <w:tr w:rsidR="00657361" w:rsidRPr="00202532" w14:paraId="3C752CAE" w14:textId="77777777" w:rsidTr="00D7775D">
        <w:tc>
          <w:tcPr>
            <w:tcW w:w="2552" w:type="dxa"/>
            <w:shd w:val="clear" w:color="auto" w:fill="auto"/>
          </w:tcPr>
          <w:p w14:paraId="658D26E3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12" w:type="dxa"/>
            <w:shd w:val="clear" w:color="auto" w:fill="auto"/>
          </w:tcPr>
          <w:p w14:paraId="7319B657" w14:textId="77777777" w:rsidR="00657361" w:rsidRPr="00202532" w:rsidRDefault="00657361" w:rsidP="00FD67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361" w:rsidRPr="00202532" w14:paraId="658E17F9" w14:textId="77777777" w:rsidTr="00D7775D">
        <w:tc>
          <w:tcPr>
            <w:tcW w:w="2552" w:type="dxa"/>
            <w:shd w:val="clear" w:color="auto" w:fill="auto"/>
          </w:tcPr>
          <w:p w14:paraId="763FD976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14:paraId="0A86844C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14:paraId="2D0485E8" w14:textId="77777777" w:rsidTr="00D7775D">
        <w:tc>
          <w:tcPr>
            <w:tcW w:w="2552" w:type="dxa"/>
            <w:shd w:val="clear" w:color="auto" w:fill="auto"/>
          </w:tcPr>
          <w:p w14:paraId="173A866C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14:paraId="3B43A458" w14:textId="77777777" w:rsidR="00657361" w:rsidRPr="00202532" w:rsidRDefault="00657361" w:rsidP="00255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2558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 ........</w:t>
            </w:r>
          </w:p>
        </w:tc>
      </w:tr>
    </w:tbl>
    <w:p w14:paraId="2191E921" w14:textId="77777777" w:rsidR="003D42EE" w:rsidRDefault="003D42EE" w:rsidP="006E0448">
      <w:pPr>
        <w:spacing w:after="0" w:line="240" w:lineRule="auto"/>
        <w:jc w:val="both"/>
        <w:rPr>
          <w:color w:val="FF0000"/>
        </w:rPr>
      </w:pPr>
    </w:p>
    <w:p w14:paraId="75A95447" w14:textId="77777777" w:rsidR="003D42EE" w:rsidRPr="00C9639A" w:rsidRDefault="00FE43BB" w:rsidP="00657361">
      <w:pPr>
        <w:pStyle w:val="NormalWeb"/>
        <w:spacing w:before="0" w:beforeAutospacing="0" w:after="0" w:afterAutospacing="0" w:line="276" w:lineRule="auto"/>
      </w:pPr>
      <w:r w:rsidRPr="00C9639A">
        <w:t>Prin prezenta v</w:t>
      </w:r>
      <w:r w:rsidR="00E070AD">
        <w:t>ă</w:t>
      </w:r>
      <w:r w:rsidRPr="00C9639A">
        <w:t xml:space="preserve"> </w:t>
      </w:r>
      <w:r w:rsidR="00E070AD">
        <w:t>î</w:t>
      </w:r>
      <w:r w:rsidRPr="00C9639A">
        <w:t>naint</w:t>
      </w:r>
      <w:r w:rsidR="00E070AD">
        <w:t>ă</w:t>
      </w:r>
      <w:r w:rsidRPr="00C9639A">
        <w:t xml:space="preserve">m factura cu datele de mai </w:t>
      </w:r>
      <w:r w:rsidR="00DD6718" w:rsidRPr="00C9639A">
        <w:t>jos, in vederea efectu</w:t>
      </w:r>
      <w:r w:rsidR="00E070AD">
        <w:t>ă</w:t>
      </w:r>
      <w:r w:rsidR="00DD6718" w:rsidRPr="00C9639A">
        <w:t>rii pl</w:t>
      </w:r>
      <w:r w:rsidR="00E070AD">
        <w:t>ăț</w:t>
      </w:r>
      <w:r w:rsidR="00DD6718" w:rsidRPr="00C9639A">
        <w:t>ii</w:t>
      </w:r>
      <w:r w:rsidRPr="00C9639A">
        <w:t>:</w:t>
      </w:r>
    </w:p>
    <w:p w14:paraId="7C1317F5" w14:textId="77777777" w:rsidR="006F49E1" w:rsidRDefault="006F49E1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10"/>
        <w:gridCol w:w="1383"/>
        <w:gridCol w:w="2919"/>
      </w:tblGrid>
      <w:tr w:rsidR="007D6C73" w:rsidRPr="006B5A4C" w14:paraId="6F8E4002" w14:textId="77777777" w:rsidTr="00C9639A">
        <w:tc>
          <w:tcPr>
            <w:tcW w:w="1510" w:type="dxa"/>
            <w:vMerge w:val="restart"/>
            <w:vAlign w:val="center"/>
          </w:tcPr>
          <w:p w14:paraId="038B0F10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6C73">
              <w:rPr>
                <w:b/>
                <w:highlight w:val="lightGray"/>
              </w:rPr>
              <w:t>FACTURA</w:t>
            </w:r>
          </w:p>
        </w:tc>
        <w:tc>
          <w:tcPr>
            <w:tcW w:w="1383" w:type="dxa"/>
          </w:tcPr>
          <w:p w14:paraId="08CD9270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erie:</w:t>
            </w:r>
          </w:p>
        </w:tc>
        <w:tc>
          <w:tcPr>
            <w:tcW w:w="2919" w:type="dxa"/>
          </w:tcPr>
          <w:p w14:paraId="517779F3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2D863BEC" w14:textId="77777777" w:rsidTr="00C9639A">
        <w:tc>
          <w:tcPr>
            <w:tcW w:w="1510" w:type="dxa"/>
            <w:vMerge/>
          </w:tcPr>
          <w:p w14:paraId="3F3A79AC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415A9985" w14:textId="77777777" w:rsidR="007D6C73" w:rsidRPr="006B5A4C" w:rsidRDefault="00D85AC8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919" w:type="dxa"/>
          </w:tcPr>
          <w:p w14:paraId="4BC05B95" w14:textId="77777777"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4BA81626" w14:textId="77777777" w:rsidTr="00C9639A">
        <w:tc>
          <w:tcPr>
            <w:tcW w:w="1510" w:type="dxa"/>
            <w:vMerge/>
          </w:tcPr>
          <w:p w14:paraId="11B58994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7C6BB91F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919" w:type="dxa"/>
          </w:tcPr>
          <w:p w14:paraId="4BA9C99B" w14:textId="77777777" w:rsidR="007D6C73" w:rsidRPr="006B5A4C" w:rsidRDefault="007D6C73" w:rsidP="00B85290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454D79F6" w14:textId="77777777" w:rsidTr="00C9639A">
        <w:tc>
          <w:tcPr>
            <w:tcW w:w="1510" w:type="dxa"/>
            <w:vMerge/>
          </w:tcPr>
          <w:p w14:paraId="0A669DA7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1DBACE16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uma (lei)</w:t>
            </w:r>
            <w:r w:rsidR="001A5FBC">
              <w:rPr>
                <w:b/>
              </w:rPr>
              <w:t>:</w:t>
            </w:r>
          </w:p>
        </w:tc>
        <w:tc>
          <w:tcPr>
            <w:tcW w:w="2919" w:type="dxa"/>
          </w:tcPr>
          <w:p w14:paraId="2280E13C" w14:textId="77777777"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484CB0ED" w14:textId="77777777" w:rsidR="003D42EE" w:rsidRDefault="003D42EE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p w14:paraId="412C56C7" w14:textId="77777777" w:rsidR="003D42EE" w:rsidRPr="008716D8" w:rsidRDefault="005A4581" w:rsidP="008D696E">
      <w:pPr>
        <w:pStyle w:val="NormalWeb"/>
        <w:spacing w:before="0" w:beforeAutospacing="0" w:after="0" w:afterAutospacing="0" w:line="276" w:lineRule="auto"/>
        <w:ind w:left="2832" w:hanging="2832"/>
      </w:pPr>
      <w:r w:rsidRPr="008716D8">
        <w:t>-</w:t>
      </w:r>
      <w:r w:rsidR="00E87E59" w:rsidRPr="008716D8">
        <w:t xml:space="preserve"> </w:t>
      </w:r>
      <w:r w:rsidR="008D696E" w:rsidRPr="008716D8">
        <w:rPr>
          <w:b/>
        </w:rPr>
        <w:t>pe factură menționați</w:t>
      </w:r>
      <w:r w:rsidR="008D696E" w:rsidRPr="008716D8">
        <w:t>:</w:t>
      </w:r>
      <w:r w:rsidR="008D696E" w:rsidRPr="008716D8">
        <w:tab/>
      </w:r>
      <w:r w:rsidRPr="008716D8">
        <w:t xml:space="preserve">numărul de contract, titlul proiectului și </w:t>
      </w:r>
      <w:r w:rsidR="00BC1544" w:rsidRPr="008716D8">
        <w:t>”</w:t>
      </w:r>
      <w:r w:rsidR="00EF0062">
        <w:rPr>
          <w:i/>
        </w:rPr>
        <w:t>Tranșa 1</w:t>
      </w:r>
      <w:r w:rsidR="00BC1544" w:rsidRPr="008716D8">
        <w:t>”</w:t>
      </w:r>
      <w:r w:rsidRPr="008716D8">
        <w:t xml:space="preserve"> </w:t>
      </w:r>
      <w:r w:rsidR="00143604" w:rsidRPr="008716D8">
        <w:t xml:space="preserve">sau </w:t>
      </w:r>
      <w:r w:rsidR="00BC1544" w:rsidRPr="008716D8">
        <w:t>”</w:t>
      </w:r>
      <w:r w:rsidR="00EF0062">
        <w:rPr>
          <w:i/>
        </w:rPr>
        <w:t>T</w:t>
      </w:r>
      <w:r w:rsidR="00143604" w:rsidRPr="008716D8">
        <w:rPr>
          <w:i/>
        </w:rPr>
        <w:t xml:space="preserve">ranșa </w:t>
      </w:r>
      <w:r w:rsidR="00EF0062">
        <w:rPr>
          <w:i/>
        </w:rPr>
        <w:t>2</w:t>
      </w:r>
      <w:r w:rsidR="00BC1544" w:rsidRPr="008716D8">
        <w:t>”</w:t>
      </w:r>
      <w:r w:rsidR="00143604" w:rsidRPr="008716D8">
        <w:t xml:space="preserve"> după caz;</w:t>
      </w:r>
    </w:p>
    <w:p w14:paraId="5D09F299" w14:textId="0160DA26" w:rsidR="00507E91" w:rsidRPr="006505A0" w:rsidRDefault="00322A7C" w:rsidP="006505A0">
      <w:pPr>
        <w:pStyle w:val="NormalWeb"/>
        <w:spacing w:before="0" w:beforeAutospacing="0" w:after="0" w:afterAutospacing="0" w:line="276" w:lineRule="auto"/>
        <w:ind w:left="2832" w:hanging="2832"/>
        <w:rPr>
          <w:rStyle w:val="tpa1"/>
          <w:lang w:val="en-US"/>
        </w:rPr>
      </w:pPr>
      <w:r w:rsidRPr="008716D8">
        <w:t xml:space="preserve">- </w:t>
      </w:r>
      <w:r w:rsidRPr="008716D8">
        <w:rPr>
          <w:b/>
        </w:rPr>
        <w:t>e</w:t>
      </w:r>
      <w:r w:rsidR="00CC3ECC" w:rsidRPr="008716D8">
        <w:rPr>
          <w:b/>
        </w:rPr>
        <w:t>xem</w:t>
      </w:r>
      <w:r w:rsidR="00EF0062">
        <w:rPr>
          <w:b/>
        </w:rPr>
        <w:t>p</w:t>
      </w:r>
      <w:r w:rsidR="00CC3ECC" w:rsidRPr="008716D8">
        <w:rPr>
          <w:b/>
        </w:rPr>
        <w:t>lu</w:t>
      </w:r>
      <w:r w:rsidR="00CC3ECC" w:rsidRPr="008716D8">
        <w:t>:</w:t>
      </w:r>
      <w:r w:rsidR="00DB6B18" w:rsidRPr="008716D8">
        <w:tab/>
      </w:r>
      <w:r w:rsidR="008D696E" w:rsidRPr="008716D8">
        <w:rPr>
          <w:i/>
        </w:rPr>
        <w:t xml:space="preserve">&lt;&lt; </w:t>
      </w:r>
      <w:r w:rsidR="00EF0062">
        <w:rPr>
          <w:i/>
        </w:rPr>
        <w:t>Finanțare nerambursabilă</w:t>
      </w:r>
      <w:r w:rsidR="00CC3ECC" w:rsidRPr="008716D8">
        <w:rPr>
          <w:i/>
        </w:rPr>
        <w:t xml:space="preserve"> conform contract nr</w:t>
      </w:r>
      <w:r w:rsidR="00EF0062">
        <w:rPr>
          <w:i/>
        </w:rPr>
        <w:t xml:space="preserve">.       </w:t>
      </w:r>
      <w:r w:rsidR="00CC3ECC" w:rsidRPr="008716D8">
        <w:rPr>
          <w:i/>
        </w:rPr>
        <w:t>din data</w:t>
      </w:r>
      <w:r w:rsidR="00AF4BB1" w:rsidRPr="008716D8">
        <w:rPr>
          <w:i/>
        </w:rPr>
        <w:t xml:space="preserve">  </w:t>
      </w:r>
      <w:r w:rsidR="00EF0062">
        <w:rPr>
          <w:i/>
        </w:rPr>
        <w:t>/</w:t>
      </w:r>
      <w:r w:rsidR="006C6A9E">
        <w:rPr>
          <w:i/>
        </w:rPr>
        <w:t>2023</w:t>
      </w:r>
      <w:r w:rsidR="0086742C" w:rsidRPr="008716D8">
        <w:rPr>
          <w:i/>
        </w:rPr>
        <w:t xml:space="preserve">, Proiectul </w:t>
      </w:r>
      <w:r w:rsidR="00EF0062">
        <w:rPr>
          <w:i/>
        </w:rPr>
        <w:t>, Tranșa 1..</w:t>
      </w:r>
      <w:r w:rsidR="00BC1544" w:rsidRPr="008716D8">
        <w:rPr>
          <w:i/>
        </w:rPr>
        <w:t xml:space="preserve"> </w:t>
      </w:r>
      <w:r w:rsidR="00BC1544" w:rsidRPr="008716D8">
        <w:rPr>
          <w:i/>
          <w:lang w:val="en-US"/>
        </w:rPr>
        <w:t>&gt;&gt;</w:t>
      </w:r>
    </w:p>
    <w:p w14:paraId="61ACBD68" w14:textId="77777777" w:rsidR="00D44B6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</w:t>
      </w:r>
      <w:r w:rsidR="008D38EB">
        <w:rPr>
          <w:rFonts w:ascii="Times New Roman" w:hAnsi="Times New Roman" w:cs="Times New Roman"/>
          <w:sz w:val="24"/>
          <w:szCs w:val="24"/>
        </w:rPr>
        <w:t>_______________</w:t>
      </w:r>
    </w:p>
    <w:p w14:paraId="3AEB3937" w14:textId="77777777" w:rsidR="005375A1" w:rsidRPr="00D44B69" w:rsidRDefault="008D38EB" w:rsidP="005375A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8EB">
        <w:rPr>
          <w:rStyle w:val="tpa1"/>
          <w:rFonts w:ascii="Times New Roman" w:hAnsi="Times New Roman" w:cs="Times New Roman"/>
          <w:sz w:val="24"/>
          <w:szCs w:val="24"/>
        </w:rPr>
        <w:t>Calitate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 w:rsidR="00D44B69" w:rsidRPr="008D38EB">
        <w:rPr>
          <w:rStyle w:val="tpa1"/>
          <w:rFonts w:ascii="Times New Roman" w:hAnsi="Times New Roman" w:cs="Times New Roman"/>
          <w:i/>
          <w:sz w:val="24"/>
          <w:szCs w:val="24"/>
        </w:rPr>
        <w:t>(</w:t>
      </w:r>
      <w:r w:rsidR="005375A1" w:rsidRPr="008D38EB">
        <w:rPr>
          <w:rStyle w:val="tpa1"/>
          <w:rFonts w:ascii="Times New Roman" w:hAnsi="Times New Roman" w:cs="Times New Roman"/>
          <w:i/>
          <w:sz w:val="24"/>
          <w:szCs w:val="24"/>
        </w:rPr>
        <w:t>reprezentant legal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, 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>împuternicit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,</w:t>
      </w:r>
      <w:r w:rsidR="00555387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responsabil financiar</w:t>
      </w:r>
      <w:r w:rsidR="00D44B69" w:rsidRPr="00D44B69">
        <w:rPr>
          <w:rStyle w:val="tpa1"/>
          <w:rFonts w:ascii="Times New Roman" w:hAnsi="Times New Roman" w:cs="Times New Roman"/>
          <w:i/>
          <w:sz w:val="24"/>
          <w:szCs w:val="24"/>
        </w:rPr>
        <w:t>)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_________________</w:t>
      </w:r>
    </w:p>
    <w:p w14:paraId="6CFEC52D" w14:textId="77777777"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14:paraId="04DF3328" w14:textId="77777777" w:rsidR="003C643D" w:rsidRDefault="00407867" w:rsidP="003C6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 w:rsidR="008D38EB">
        <w:rPr>
          <w:rStyle w:val="tpa1"/>
          <w:rFonts w:ascii="Times New Roman" w:hAnsi="Times New Roman" w:cs="Times New Roman"/>
          <w:sz w:val="24"/>
          <w:szCs w:val="24"/>
        </w:rPr>
        <w:t>(zz-ll-aa) __________</w:t>
      </w:r>
    </w:p>
    <w:p w14:paraId="01BA36EA" w14:textId="77777777" w:rsidR="004B35CC" w:rsidRPr="004A144D" w:rsidRDefault="004B35CC" w:rsidP="004A144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B35CC" w:rsidRPr="004A144D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8AA6" w14:textId="77777777" w:rsidR="00196474" w:rsidRDefault="00196474" w:rsidP="002C2928">
      <w:pPr>
        <w:spacing w:after="0" w:line="240" w:lineRule="auto"/>
      </w:pPr>
      <w:r>
        <w:separator/>
      </w:r>
    </w:p>
  </w:endnote>
  <w:endnote w:type="continuationSeparator" w:id="0">
    <w:p w14:paraId="559418B1" w14:textId="77777777" w:rsidR="00196474" w:rsidRDefault="00196474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6CC2" w14:textId="77777777" w:rsidR="002C2928" w:rsidRDefault="002C2928">
    <w:pPr>
      <w:pStyle w:val="Footer"/>
      <w:jc w:val="center"/>
    </w:pPr>
  </w:p>
  <w:p w14:paraId="578035E0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A7B4" w14:textId="77777777" w:rsidR="00196474" w:rsidRDefault="00196474" w:rsidP="002C2928">
      <w:pPr>
        <w:spacing w:after="0" w:line="240" w:lineRule="auto"/>
      </w:pPr>
      <w:r>
        <w:separator/>
      </w:r>
    </w:p>
  </w:footnote>
  <w:footnote w:type="continuationSeparator" w:id="0">
    <w:p w14:paraId="7B0963E9" w14:textId="77777777" w:rsidR="00196474" w:rsidRDefault="00196474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08657">
    <w:abstractNumId w:val="4"/>
  </w:num>
  <w:num w:numId="2" w16cid:durableId="1871259111">
    <w:abstractNumId w:val="3"/>
  </w:num>
  <w:num w:numId="3" w16cid:durableId="2096709937">
    <w:abstractNumId w:val="0"/>
  </w:num>
  <w:num w:numId="4" w16cid:durableId="786389371">
    <w:abstractNumId w:val="5"/>
  </w:num>
  <w:num w:numId="5" w16cid:durableId="1234075461">
    <w:abstractNumId w:val="1"/>
  </w:num>
  <w:num w:numId="6" w16cid:durableId="615915749">
    <w:abstractNumId w:val="2"/>
  </w:num>
  <w:num w:numId="7" w16cid:durableId="455803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25013"/>
    <w:rsid w:val="000462B1"/>
    <w:rsid w:val="00050EF3"/>
    <w:rsid w:val="000560A6"/>
    <w:rsid w:val="00086194"/>
    <w:rsid w:val="000D07BB"/>
    <w:rsid w:val="00105513"/>
    <w:rsid w:val="0011184D"/>
    <w:rsid w:val="00121225"/>
    <w:rsid w:val="00132E71"/>
    <w:rsid w:val="001360EB"/>
    <w:rsid w:val="00142C4D"/>
    <w:rsid w:val="00143604"/>
    <w:rsid w:val="001617FC"/>
    <w:rsid w:val="001672F8"/>
    <w:rsid w:val="00173B7A"/>
    <w:rsid w:val="00182AD2"/>
    <w:rsid w:val="00196474"/>
    <w:rsid w:val="001A5FBC"/>
    <w:rsid w:val="001B34EE"/>
    <w:rsid w:val="001B53A0"/>
    <w:rsid w:val="001C5BAB"/>
    <w:rsid w:val="001D3366"/>
    <w:rsid w:val="001E13B8"/>
    <w:rsid w:val="001E37F5"/>
    <w:rsid w:val="001E7349"/>
    <w:rsid w:val="00202532"/>
    <w:rsid w:val="00210FAF"/>
    <w:rsid w:val="00221CB5"/>
    <w:rsid w:val="002245DC"/>
    <w:rsid w:val="00231003"/>
    <w:rsid w:val="00255862"/>
    <w:rsid w:val="00264E14"/>
    <w:rsid w:val="00265A6E"/>
    <w:rsid w:val="0029655B"/>
    <w:rsid w:val="002B178E"/>
    <w:rsid w:val="002B20F0"/>
    <w:rsid w:val="002C2928"/>
    <w:rsid w:val="002C3DD3"/>
    <w:rsid w:val="002D393C"/>
    <w:rsid w:val="002E2D08"/>
    <w:rsid w:val="00310B02"/>
    <w:rsid w:val="00322A7C"/>
    <w:rsid w:val="00324ED0"/>
    <w:rsid w:val="00325AC1"/>
    <w:rsid w:val="00332AFB"/>
    <w:rsid w:val="00352A8E"/>
    <w:rsid w:val="00372137"/>
    <w:rsid w:val="00381016"/>
    <w:rsid w:val="00384FEF"/>
    <w:rsid w:val="003C643D"/>
    <w:rsid w:val="003D42EE"/>
    <w:rsid w:val="003E4990"/>
    <w:rsid w:val="003F2EA6"/>
    <w:rsid w:val="00401B18"/>
    <w:rsid w:val="004037B7"/>
    <w:rsid w:val="00407867"/>
    <w:rsid w:val="004234F1"/>
    <w:rsid w:val="004649F1"/>
    <w:rsid w:val="00470B89"/>
    <w:rsid w:val="004737ED"/>
    <w:rsid w:val="0049766C"/>
    <w:rsid w:val="004A144D"/>
    <w:rsid w:val="004B35CC"/>
    <w:rsid w:val="004C550F"/>
    <w:rsid w:val="00507616"/>
    <w:rsid w:val="00507E91"/>
    <w:rsid w:val="005252D2"/>
    <w:rsid w:val="005279A0"/>
    <w:rsid w:val="005375A1"/>
    <w:rsid w:val="005416F1"/>
    <w:rsid w:val="00555387"/>
    <w:rsid w:val="0056446B"/>
    <w:rsid w:val="005A4581"/>
    <w:rsid w:val="005B5049"/>
    <w:rsid w:val="005C3F68"/>
    <w:rsid w:val="005E4671"/>
    <w:rsid w:val="006105ED"/>
    <w:rsid w:val="00612536"/>
    <w:rsid w:val="006127F5"/>
    <w:rsid w:val="00623123"/>
    <w:rsid w:val="0063675A"/>
    <w:rsid w:val="006505A0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3EA5"/>
    <w:rsid w:val="006B5A4C"/>
    <w:rsid w:val="006B5CBA"/>
    <w:rsid w:val="006C6A9E"/>
    <w:rsid w:val="006E0448"/>
    <w:rsid w:val="006F49E1"/>
    <w:rsid w:val="007035E3"/>
    <w:rsid w:val="00721B3E"/>
    <w:rsid w:val="00765E22"/>
    <w:rsid w:val="007A500C"/>
    <w:rsid w:val="007D6C73"/>
    <w:rsid w:val="007F0853"/>
    <w:rsid w:val="0081380F"/>
    <w:rsid w:val="008263D4"/>
    <w:rsid w:val="008406F2"/>
    <w:rsid w:val="00850FFD"/>
    <w:rsid w:val="0086742C"/>
    <w:rsid w:val="008716D8"/>
    <w:rsid w:val="0088226E"/>
    <w:rsid w:val="008A492A"/>
    <w:rsid w:val="008A5C8A"/>
    <w:rsid w:val="008B079C"/>
    <w:rsid w:val="008D38EB"/>
    <w:rsid w:val="008D696E"/>
    <w:rsid w:val="008D794C"/>
    <w:rsid w:val="008F6AAF"/>
    <w:rsid w:val="00922A7C"/>
    <w:rsid w:val="00936626"/>
    <w:rsid w:val="00946520"/>
    <w:rsid w:val="00956650"/>
    <w:rsid w:val="00965398"/>
    <w:rsid w:val="00970D27"/>
    <w:rsid w:val="009B2C2E"/>
    <w:rsid w:val="009C5958"/>
    <w:rsid w:val="009C71A5"/>
    <w:rsid w:val="009D583E"/>
    <w:rsid w:val="009E217B"/>
    <w:rsid w:val="009F482C"/>
    <w:rsid w:val="00A07E7B"/>
    <w:rsid w:val="00A112FA"/>
    <w:rsid w:val="00A21400"/>
    <w:rsid w:val="00A2449C"/>
    <w:rsid w:val="00A33A72"/>
    <w:rsid w:val="00A46AAA"/>
    <w:rsid w:val="00A52091"/>
    <w:rsid w:val="00A52B37"/>
    <w:rsid w:val="00A642C6"/>
    <w:rsid w:val="00A662D9"/>
    <w:rsid w:val="00A874D5"/>
    <w:rsid w:val="00AC5345"/>
    <w:rsid w:val="00AF4BB1"/>
    <w:rsid w:val="00AF5CFB"/>
    <w:rsid w:val="00AF6164"/>
    <w:rsid w:val="00B04902"/>
    <w:rsid w:val="00B24EE6"/>
    <w:rsid w:val="00B42D01"/>
    <w:rsid w:val="00B44045"/>
    <w:rsid w:val="00B61C5D"/>
    <w:rsid w:val="00B63FC8"/>
    <w:rsid w:val="00B66A01"/>
    <w:rsid w:val="00B85290"/>
    <w:rsid w:val="00B85693"/>
    <w:rsid w:val="00B979F1"/>
    <w:rsid w:val="00BC1544"/>
    <w:rsid w:val="00BC797B"/>
    <w:rsid w:val="00C116AA"/>
    <w:rsid w:val="00C12755"/>
    <w:rsid w:val="00C35B0F"/>
    <w:rsid w:val="00C9639A"/>
    <w:rsid w:val="00CA1B70"/>
    <w:rsid w:val="00CB0803"/>
    <w:rsid w:val="00CC3ECC"/>
    <w:rsid w:val="00CC7740"/>
    <w:rsid w:val="00CE7F6D"/>
    <w:rsid w:val="00D10270"/>
    <w:rsid w:val="00D313EC"/>
    <w:rsid w:val="00D36542"/>
    <w:rsid w:val="00D44B69"/>
    <w:rsid w:val="00D563B5"/>
    <w:rsid w:val="00D7775D"/>
    <w:rsid w:val="00D84E89"/>
    <w:rsid w:val="00D85AC8"/>
    <w:rsid w:val="00D920A9"/>
    <w:rsid w:val="00DA2AD3"/>
    <w:rsid w:val="00DB3317"/>
    <w:rsid w:val="00DB5965"/>
    <w:rsid w:val="00DB6B18"/>
    <w:rsid w:val="00DC4C5E"/>
    <w:rsid w:val="00DD6718"/>
    <w:rsid w:val="00E041EC"/>
    <w:rsid w:val="00E070AD"/>
    <w:rsid w:val="00E075A1"/>
    <w:rsid w:val="00E701E9"/>
    <w:rsid w:val="00E71241"/>
    <w:rsid w:val="00E87E59"/>
    <w:rsid w:val="00EA3DD5"/>
    <w:rsid w:val="00EB7AF7"/>
    <w:rsid w:val="00EC7477"/>
    <w:rsid w:val="00EE51C1"/>
    <w:rsid w:val="00EE66A2"/>
    <w:rsid w:val="00EF0062"/>
    <w:rsid w:val="00F03409"/>
    <w:rsid w:val="00F15E18"/>
    <w:rsid w:val="00F16EAD"/>
    <w:rsid w:val="00F368D3"/>
    <w:rsid w:val="00F43777"/>
    <w:rsid w:val="00F53EAC"/>
    <w:rsid w:val="00F61F46"/>
    <w:rsid w:val="00F921F7"/>
    <w:rsid w:val="00F924F2"/>
    <w:rsid w:val="00F928B5"/>
    <w:rsid w:val="00F93BA9"/>
    <w:rsid w:val="00FB62C7"/>
    <w:rsid w:val="00FD67BF"/>
    <w:rsid w:val="00FE43BB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D55C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A9C3-8584-4530-8F24-371B1E39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38</cp:revision>
  <cp:lastPrinted>2019-05-28T11:42:00Z</cp:lastPrinted>
  <dcterms:created xsi:type="dcterms:W3CDTF">2017-12-23T12:16:00Z</dcterms:created>
  <dcterms:modified xsi:type="dcterms:W3CDTF">2023-02-23T09:16:00Z</dcterms:modified>
</cp:coreProperties>
</file>